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1E80917B"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59135D">
        <w:rPr>
          <w:b/>
        </w:rPr>
        <w:t>1</w:t>
      </w:r>
      <w:r w:rsidR="003277E3">
        <w:rPr>
          <w:b/>
        </w:rPr>
        <w:t>2</w:t>
      </w:r>
      <w:r w:rsidR="001100D1">
        <w:rPr>
          <w:b/>
        </w:rPr>
        <w:t xml:space="preserve"> May</w:t>
      </w:r>
      <w:r w:rsidR="0059135D">
        <w:rPr>
          <w:b/>
        </w:rPr>
        <w:t xml:space="preserve">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290602FC" w:rsidR="00813BFE" w:rsidRDefault="00813BFE" w:rsidP="00813BFE">
      <w:r w:rsidRPr="001D7516">
        <w:t xml:space="preserve">Item </w:t>
      </w:r>
      <w:r w:rsidR="00E9745A">
        <w:t>5</w:t>
      </w:r>
      <w:r w:rsidRPr="001D7516">
        <w:t xml:space="preserve"> of the provisional agenda</w:t>
      </w:r>
    </w:p>
    <w:p w14:paraId="742DA086" w14:textId="2975C576" w:rsidR="00A35902" w:rsidRPr="00A35902" w:rsidRDefault="00A35902" w:rsidP="00813BFE">
      <w:pPr>
        <w:rPr>
          <w:b/>
          <w:bCs/>
        </w:rPr>
      </w:pPr>
      <w:r w:rsidRPr="00F631CF">
        <w:rPr>
          <w:b/>
          <w:bCs/>
        </w:rPr>
        <w:t>Proposals for amendments to annexes A and B of ADR</w:t>
      </w:r>
    </w:p>
    <w:p w14:paraId="435A3B7A" w14:textId="177104A0" w:rsidR="00BC4834" w:rsidRPr="00BC4834" w:rsidRDefault="00BC4834" w:rsidP="00DC5C91">
      <w:pPr>
        <w:pStyle w:val="HChG"/>
      </w:pPr>
      <w:r w:rsidRPr="00BC4834">
        <w:tab/>
      </w:r>
      <w:r w:rsidRPr="00BC4834">
        <w:tab/>
      </w:r>
      <w:r w:rsidR="00A72086" w:rsidRPr="00F8013A">
        <w:rPr>
          <w:lang w:val="en-GB"/>
        </w:rPr>
        <w:tab/>
      </w:r>
      <w:r w:rsidR="00A84BA3">
        <w:rPr>
          <w:szCs w:val="28"/>
          <w:lang w:val="en-IE"/>
        </w:rPr>
        <w:t>6.8.1</w:t>
      </w:r>
      <w:r w:rsidR="000909E7">
        <w:rPr>
          <w:szCs w:val="28"/>
          <w:lang w:val="en-IE"/>
        </w:rPr>
        <w:t>.</w:t>
      </w:r>
      <w:r w:rsidR="00D430C4">
        <w:rPr>
          <w:szCs w:val="28"/>
          <w:lang w:val="en-IE"/>
        </w:rPr>
        <w:t>5</w:t>
      </w:r>
      <w:r w:rsidR="00A84BA3">
        <w:rPr>
          <w:szCs w:val="28"/>
          <w:lang w:val="en-IE"/>
        </w:rPr>
        <w:t xml:space="preserve"> - Discrepancy between RID and ADR 2023</w:t>
      </w:r>
    </w:p>
    <w:p w14:paraId="1A25741E" w14:textId="02DBBDD1" w:rsidR="00817637" w:rsidRPr="00817637" w:rsidRDefault="00BC4834" w:rsidP="00D36206">
      <w:pPr>
        <w:pStyle w:val="H1G"/>
      </w:pPr>
      <w:r w:rsidRPr="00BC4834">
        <w:rPr>
          <w:szCs w:val="22"/>
        </w:rPr>
        <w:tab/>
      </w:r>
      <w:r w:rsidRPr="00BC4834">
        <w:rPr>
          <w:szCs w:val="22"/>
        </w:rPr>
        <w:tab/>
      </w:r>
      <w:r w:rsidRPr="00BC4834">
        <w:t xml:space="preserve">Transmitted by the Government of </w:t>
      </w:r>
      <w:r w:rsidR="00E9745A">
        <w:t>Belgium</w:t>
      </w:r>
    </w:p>
    <w:p w14:paraId="1B2E688A" w14:textId="77777777" w:rsidR="00BC4834" w:rsidRPr="00BC4834" w:rsidRDefault="00BC4834" w:rsidP="00973EA5">
      <w:pPr>
        <w:pStyle w:val="HChG"/>
      </w:pPr>
      <w:r w:rsidRPr="00BC4834">
        <w:tab/>
      </w:r>
      <w:r w:rsidRPr="00BC4834">
        <w:tab/>
        <w:t>Introduction</w:t>
      </w:r>
    </w:p>
    <w:p w14:paraId="508D6577" w14:textId="77777777" w:rsidR="00A24133" w:rsidRDefault="00BC4834" w:rsidP="00DB1C93">
      <w:pPr>
        <w:pStyle w:val="SingleTxtG"/>
        <w:rPr>
          <w:lang w:val="en-GB"/>
        </w:rPr>
      </w:pPr>
      <w:r w:rsidRPr="00AC17F6">
        <w:tab/>
        <w:t>1.</w:t>
      </w:r>
      <w:r w:rsidRPr="00AC17F6">
        <w:tab/>
      </w:r>
      <w:r w:rsidR="00A24133">
        <w:rPr>
          <w:lang w:val="en-GB"/>
        </w:rPr>
        <w:t>During its session of September 2021 the Joint Meeting adopted t</w:t>
      </w:r>
      <w:r w:rsidR="00A24133" w:rsidRPr="00B17F4D">
        <w:rPr>
          <w:iCs/>
          <w:lang w:val="en-IE"/>
        </w:rPr>
        <w:t xml:space="preserve">he proposals of the </w:t>
      </w:r>
      <w:hyperlink r:id="rId11" w:history="1">
        <w:r w:rsidR="00A24133" w:rsidRPr="00B17F4D">
          <w:rPr>
            <w:iCs/>
            <w:lang w:val="en-IE"/>
          </w:rPr>
          <w:t>the informal working group on the inspection and certification of tanks</w:t>
        </w:r>
      </w:hyperlink>
      <w:r w:rsidR="00A24133">
        <w:rPr>
          <w:iCs/>
          <w:lang w:val="en-IE"/>
        </w:rPr>
        <w:t>.</w:t>
      </w:r>
    </w:p>
    <w:p w14:paraId="5B7A7892" w14:textId="77777777" w:rsidR="00A24133" w:rsidRPr="00D35A32" w:rsidRDefault="00A24133" w:rsidP="00A24133">
      <w:pPr>
        <w:spacing w:after="240"/>
        <w:ind w:left="1134" w:right="1134"/>
        <w:jc w:val="both"/>
        <w:rPr>
          <w:iCs/>
          <w:lang w:val="en-IE"/>
        </w:rPr>
      </w:pPr>
      <w:r>
        <w:t>2.</w:t>
      </w:r>
      <w:r>
        <w:tab/>
        <w:t xml:space="preserve">The Joint Meeting also adopted the proposal of document INF.48 from France </w:t>
      </w:r>
      <w:r>
        <w:rPr>
          <w:iCs/>
          <w:lang w:val="en-IE"/>
        </w:rPr>
        <w:t>related to type examination and initial inspection of tanks.  It refers to the country of registration.</w:t>
      </w:r>
    </w:p>
    <w:p w14:paraId="047059ED" w14:textId="77777777" w:rsidR="00A24133" w:rsidRDefault="00A24133" w:rsidP="00B047C5">
      <w:pPr>
        <w:pStyle w:val="SingleTxtG"/>
        <w:rPr>
          <w:iCs/>
          <w:lang w:val="en-IE"/>
        </w:rPr>
      </w:pPr>
      <w:r>
        <w:t>3</w:t>
      </w:r>
      <w:r w:rsidRPr="0094173A">
        <w:t>.</w:t>
      </w:r>
      <w:r w:rsidRPr="0094173A">
        <w:tab/>
      </w:r>
      <w:r>
        <w:t>The country of registration is only related to the tank-vehicles, not to containers.  Moreover, these notes are not included in RID 2023, neither for tank-wagons nor containers.</w:t>
      </w:r>
    </w:p>
    <w:p w14:paraId="65368740" w14:textId="77777777" w:rsidR="00A24133" w:rsidRDefault="00A24133" w:rsidP="00787390">
      <w:pPr>
        <w:pStyle w:val="SingleTxtG"/>
      </w:pPr>
      <w:r>
        <w:t>4.</w:t>
      </w:r>
      <w:r>
        <w:tab/>
        <w:t>Belgium proposes thus to amend ADR by limiting these notes to the left hand side of the text.</w:t>
      </w:r>
    </w:p>
    <w:p w14:paraId="77EF9E41" w14:textId="77777777" w:rsidR="00A24133" w:rsidRPr="000D6E1F" w:rsidRDefault="00A24133" w:rsidP="00A24133">
      <w:pPr>
        <w:pStyle w:val="HChG"/>
        <w:rPr>
          <w:lang w:eastAsia="fr-FR"/>
        </w:rPr>
      </w:pPr>
      <w:r>
        <w:rPr>
          <w:lang w:eastAsia="fr-FR"/>
        </w:rPr>
        <w:t>Proposals</w:t>
      </w:r>
    </w:p>
    <w:p w14:paraId="3E97150E" w14:textId="77777777" w:rsidR="00A24133" w:rsidRPr="0094173A" w:rsidRDefault="00A24133" w:rsidP="00B047C5">
      <w:pPr>
        <w:pStyle w:val="H1G"/>
        <w:rPr>
          <w:noProof/>
          <w:lang w:eastAsia="fr-FR"/>
        </w:rPr>
      </w:pPr>
      <w:r w:rsidRPr="0094173A">
        <w:rPr>
          <w:noProof/>
          <w:lang w:eastAsia="fr-FR"/>
        </w:rPr>
        <w:t>Proposal</w:t>
      </w:r>
      <w:r>
        <w:rPr>
          <w:noProof/>
          <w:lang w:eastAsia="fr-FR"/>
        </w:rPr>
        <w:t xml:space="preserve"> 1</w:t>
      </w:r>
    </w:p>
    <w:p w14:paraId="450F943A" w14:textId="77777777" w:rsidR="00A24133" w:rsidRDefault="00A24133" w:rsidP="008A7BB1">
      <w:pPr>
        <w:pStyle w:val="SingleTxtG"/>
        <w:rPr>
          <w:rFonts w:eastAsia="MS Mincho"/>
          <w:lang w:eastAsia="zh-CN"/>
        </w:rPr>
      </w:pPr>
      <w:r>
        <w:rPr>
          <w:rFonts w:ascii="TimesNewRomanPSMT" w:eastAsia="MS Mincho" w:hAnsi="TimesNewRomanPSMT" w:cs="TimesNewRomanPSMT"/>
          <w:lang w:eastAsia="zh-CN"/>
        </w:rPr>
        <w:t xml:space="preserve">6.8.1.5.1 </w:t>
      </w:r>
      <w:r>
        <w:rPr>
          <w:rFonts w:ascii="TimesNewRomanPSMT" w:eastAsia="MS Mincho" w:hAnsi="TimesNewRomanPSMT" w:cs="TimesNewRomanPSMT"/>
          <w:lang w:eastAsia="zh-CN"/>
        </w:rPr>
        <w:tab/>
      </w:r>
      <w:r>
        <w:rPr>
          <w:rFonts w:eastAsia="MS Mincho"/>
          <w:lang w:eastAsia="zh-CN"/>
        </w:rPr>
        <w:t>Type examination according to 1.8.7.2.1</w:t>
      </w:r>
    </w:p>
    <w:p w14:paraId="01B63C42" w14:textId="68A39BD7" w:rsidR="00A24133" w:rsidRDefault="00A24133" w:rsidP="008A7BB1">
      <w:pPr>
        <w:pStyle w:val="SingleTxtG"/>
        <w:ind w:firstLine="567"/>
        <w:rPr>
          <w:rFonts w:eastAsia="MS Mincho"/>
          <w:lang w:eastAsia="zh-CN"/>
        </w:rPr>
      </w:pPr>
      <w:r>
        <w:rPr>
          <w:rFonts w:eastAsia="MS Mincho"/>
          <w:lang w:eastAsia="zh-CN"/>
        </w:rPr>
        <w:t>(a)</w:t>
      </w:r>
      <w:r w:rsidR="009335DC">
        <w:rPr>
          <w:rFonts w:eastAsia="MS Mincho"/>
          <w:lang w:eastAsia="zh-CN"/>
        </w:rPr>
        <w:tab/>
      </w:r>
      <w:r>
        <w:rPr>
          <w:rFonts w:eastAsia="MS Mincho"/>
          <w:lang w:eastAsia="zh-CN"/>
        </w:rPr>
        <w:t>The manufacturer of the tank shall engage a single inspection body approved or recognized by the competent authority of either the country of manufacture or the first country of registration of the first tank manufactured according to that type to take responsibility for the type examination. If the country of manufacture is not a Contracting Party to ADR, the manufacturer shall engage a single inspection body approved or recognized by the competent authority of the country of registration of the first tank manufactured according to that type to take responsibility for the type examination.</w:t>
      </w:r>
    </w:p>
    <w:p w14:paraId="47325285" w14:textId="77777777" w:rsidR="00A24133" w:rsidRDefault="00A24133" w:rsidP="00A24133">
      <w:pPr>
        <w:suppressAutoHyphens w:val="0"/>
        <w:autoSpaceDE w:val="0"/>
        <w:autoSpaceDN w:val="0"/>
        <w:adjustRightInd w:val="0"/>
        <w:spacing w:line="240" w:lineRule="auto"/>
        <w:jc w:val="both"/>
        <w:rPr>
          <w:rFonts w:ascii="TimesNewRomanPS-ItalicMT" w:eastAsia="MS Mincho" w:hAnsi="TimesNewRomanPS-ItalicMT" w:cs="TimesNewRomanPS-ItalicMT"/>
          <w:i/>
          <w:iCs/>
          <w:lang w:val="fr-BE" w:eastAsia="zh-CN"/>
        </w:rPr>
      </w:pPr>
    </w:p>
    <w:tbl>
      <w:tblPr>
        <w:tblW w:w="0" w:type="auto"/>
        <w:tblInd w:w="99" w:type="dxa"/>
        <w:tblLayout w:type="fixed"/>
        <w:tblCellMar>
          <w:left w:w="99" w:type="dxa"/>
          <w:right w:w="99" w:type="dxa"/>
        </w:tblCellMar>
        <w:tblLook w:val="0000" w:firstRow="0" w:lastRow="0" w:firstColumn="0" w:lastColumn="0" w:noHBand="0" w:noVBand="0"/>
      </w:tblPr>
      <w:tblGrid>
        <w:gridCol w:w="4742"/>
        <w:gridCol w:w="4582"/>
      </w:tblGrid>
      <w:tr w:rsidR="00A24133" w:rsidRPr="00852218" w14:paraId="3BAD2892" w14:textId="77777777" w:rsidTr="008946AF">
        <w:trPr>
          <w:trHeight w:val="906"/>
          <w:tblHeader/>
        </w:trPr>
        <w:tc>
          <w:tcPr>
            <w:tcW w:w="4742" w:type="dxa"/>
            <w:tcBorders>
              <w:right w:val="single" w:sz="7" w:space="0" w:color="000000"/>
            </w:tcBorders>
          </w:tcPr>
          <w:p w14:paraId="7094880A" w14:textId="77777777" w:rsidR="00A24133" w:rsidRDefault="00A24133" w:rsidP="008946AF">
            <w:pPr>
              <w:suppressAutoHyphens w:val="0"/>
              <w:autoSpaceDE w:val="0"/>
              <w:autoSpaceDN w:val="0"/>
              <w:adjustRightInd w:val="0"/>
              <w:spacing w:line="240" w:lineRule="auto"/>
              <w:jc w:val="both"/>
              <w:rPr>
                <w:rFonts w:ascii="TimesNewRomanPS-ItalicMT" w:eastAsia="MS Mincho" w:hAnsi="TimesNewRomanPS-ItalicMT" w:cs="TimesNewRomanPS-ItalicMT"/>
                <w:i/>
                <w:iCs/>
                <w:lang w:val="fr-BE" w:eastAsia="zh-CN"/>
              </w:rPr>
            </w:pPr>
            <w:r>
              <w:rPr>
                <w:rFonts w:ascii="TimesNewRomanPS-BoldItalicMT" w:eastAsia="MS Mincho" w:hAnsi="TimesNewRomanPS-BoldItalicMT" w:cs="TimesNewRomanPS-BoldItalicMT"/>
                <w:b/>
                <w:bCs/>
                <w:i/>
                <w:iCs/>
                <w:lang w:val="fr-BE" w:eastAsia="zh-CN"/>
              </w:rPr>
              <w:t xml:space="preserve">NOTE: </w:t>
            </w:r>
            <w:r>
              <w:rPr>
                <w:rFonts w:ascii="TimesNewRomanPS-ItalicMT" w:eastAsia="MS Mincho" w:hAnsi="TimesNewRomanPS-ItalicMT" w:cs="TimesNewRomanPS-ItalicMT"/>
                <w:i/>
                <w:iCs/>
                <w:lang w:val="fr-BE" w:eastAsia="zh-CN"/>
              </w:rPr>
              <w:t>Until 31 December 2028, the type examination shall be performed by an inspection body approved or recognized by the country of registration.</w:t>
            </w:r>
          </w:p>
          <w:p w14:paraId="1A8B777D" w14:textId="77777777" w:rsidR="00A24133" w:rsidRPr="004D59CF" w:rsidRDefault="00A24133" w:rsidP="008946AF">
            <w:pPr>
              <w:suppressAutoHyphens w:val="0"/>
              <w:autoSpaceDE w:val="0"/>
              <w:autoSpaceDN w:val="0"/>
              <w:adjustRightInd w:val="0"/>
              <w:spacing w:line="240" w:lineRule="auto"/>
              <w:jc w:val="both"/>
            </w:pPr>
          </w:p>
        </w:tc>
        <w:tc>
          <w:tcPr>
            <w:tcW w:w="4582" w:type="dxa"/>
            <w:tcBorders>
              <w:left w:val="single" w:sz="7" w:space="0" w:color="000000"/>
            </w:tcBorders>
          </w:tcPr>
          <w:p w14:paraId="7373C72E" w14:textId="77777777" w:rsidR="00A24133" w:rsidRPr="00003FF6" w:rsidRDefault="00A24133" w:rsidP="008946AF">
            <w:pPr>
              <w:tabs>
                <w:tab w:val="left" w:pos="-121"/>
                <w:tab w:val="left" w:pos="390"/>
                <w:tab w:val="left" w:pos="1466"/>
              </w:tabs>
              <w:spacing w:after="200"/>
              <w:jc w:val="both"/>
              <w:rPr>
                <w:strike/>
              </w:rPr>
            </w:pPr>
            <w:r w:rsidRPr="00003FF6">
              <w:rPr>
                <w:rFonts w:ascii="TimesNewRomanPS-BoldItalicMT" w:eastAsia="MS Mincho" w:hAnsi="TimesNewRomanPS-BoldItalicMT" w:cs="TimesNewRomanPS-BoldItalicMT"/>
                <w:b/>
                <w:bCs/>
                <w:i/>
                <w:iCs/>
                <w:strike/>
                <w:lang w:val="fr-BE" w:eastAsia="zh-CN"/>
              </w:rPr>
              <w:t xml:space="preserve">NOTE: </w:t>
            </w:r>
            <w:r w:rsidRPr="00003FF6">
              <w:rPr>
                <w:rFonts w:ascii="TimesNewRomanPS-ItalicMT" w:eastAsia="MS Mincho" w:hAnsi="TimesNewRomanPS-ItalicMT" w:cs="TimesNewRomanPS-ItalicMT"/>
                <w:i/>
                <w:iCs/>
                <w:strike/>
                <w:lang w:val="fr-BE" w:eastAsia="zh-CN"/>
              </w:rPr>
              <w:t>Until 31 December 2028, the type examination shall be performed by an inspection body approved or recognized by the country of registration.</w:t>
            </w:r>
          </w:p>
        </w:tc>
      </w:tr>
    </w:tbl>
    <w:p w14:paraId="7CFA426D" w14:textId="77777777" w:rsidR="00A24133" w:rsidRDefault="00A24133" w:rsidP="00A24133">
      <w:pPr>
        <w:suppressAutoHyphens w:val="0"/>
        <w:autoSpaceDE w:val="0"/>
        <w:autoSpaceDN w:val="0"/>
        <w:adjustRightInd w:val="0"/>
        <w:spacing w:line="240" w:lineRule="auto"/>
        <w:jc w:val="both"/>
        <w:rPr>
          <w:rFonts w:ascii="TimesNewRomanPS-ItalicMT" w:eastAsia="MS Mincho" w:hAnsi="TimesNewRomanPS-ItalicMT" w:cs="TimesNewRomanPS-ItalicMT"/>
          <w:i/>
          <w:iCs/>
          <w:lang w:val="fr-BE" w:eastAsia="zh-CN"/>
        </w:rPr>
      </w:pPr>
    </w:p>
    <w:p w14:paraId="27D34430" w14:textId="43A36272" w:rsidR="00A24133" w:rsidRDefault="00A24133" w:rsidP="008A7BB1">
      <w:pPr>
        <w:pStyle w:val="SingleTxtG"/>
        <w:ind w:firstLine="567"/>
        <w:rPr>
          <w:rFonts w:eastAsia="MS Mincho"/>
          <w:lang w:eastAsia="zh-CN"/>
        </w:rPr>
      </w:pPr>
      <w:r>
        <w:rPr>
          <w:rFonts w:eastAsia="MS Mincho"/>
          <w:lang w:eastAsia="zh-CN"/>
        </w:rPr>
        <w:t>(b)</w:t>
      </w:r>
      <w:r w:rsidR="009335DC">
        <w:rPr>
          <w:rFonts w:eastAsia="MS Mincho"/>
          <w:lang w:eastAsia="zh-CN"/>
        </w:rPr>
        <w:tab/>
      </w:r>
      <w:r>
        <w:rPr>
          <w:rFonts w:eastAsia="MS Mincho"/>
          <w:lang w:eastAsia="zh-CN"/>
        </w:rPr>
        <w:t>If the type examination of the service equipment is performed separately from the tank according to 6.8.2.3.1, the manufacturer of the service equipment shall engage single inspection body approved or recognized by a Contracting Party to ADR to take responsibility for the type examination.</w:t>
      </w:r>
    </w:p>
    <w:p w14:paraId="6EEBB130" w14:textId="77777777" w:rsidR="00A24133" w:rsidRDefault="00A24133" w:rsidP="00A24133">
      <w:pPr>
        <w:suppressAutoHyphens w:val="0"/>
        <w:autoSpaceDE w:val="0"/>
        <w:autoSpaceDN w:val="0"/>
        <w:adjustRightInd w:val="0"/>
        <w:spacing w:line="240" w:lineRule="auto"/>
        <w:rPr>
          <w:rFonts w:ascii="TimesNewRomanPSMT" w:eastAsia="MS Mincho" w:hAnsi="TimesNewRomanPSMT" w:cs="TimesNewRomanPSMT"/>
          <w:lang w:val="fr-BE" w:eastAsia="zh-CN"/>
        </w:rPr>
      </w:pPr>
    </w:p>
    <w:p w14:paraId="62F970C7" w14:textId="77777777" w:rsidR="00A24133" w:rsidRPr="0094173A" w:rsidRDefault="00A24133" w:rsidP="008A7BB1">
      <w:pPr>
        <w:pStyle w:val="H1G"/>
        <w:rPr>
          <w:noProof/>
          <w:lang w:eastAsia="fr-FR"/>
        </w:rPr>
      </w:pPr>
      <w:r w:rsidRPr="0094173A">
        <w:rPr>
          <w:noProof/>
          <w:lang w:eastAsia="fr-FR"/>
        </w:rPr>
        <w:lastRenderedPageBreak/>
        <w:t>Proposal</w:t>
      </w:r>
      <w:r>
        <w:rPr>
          <w:noProof/>
          <w:lang w:eastAsia="fr-FR"/>
        </w:rPr>
        <w:t xml:space="preserve"> 2</w:t>
      </w:r>
    </w:p>
    <w:p w14:paraId="16686354" w14:textId="77777777" w:rsidR="00A24133" w:rsidRDefault="00A24133" w:rsidP="008A7BB1">
      <w:pPr>
        <w:pStyle w:val="SingleTxtG"/>
        <w:rPr>
          <w:rFonts w:eastAsia="MS Mincho"/>
          <w:lang w:eastAsia="zh-CN"/>
        </w:rPr>
      </w:pPr>
      <w:r>
        <w:rPr>
          <w:rFonts w:ascii="TimesNewRomanPSMT" w:eastAsia="MS Mincho" w:hAnsi="TimesNewRomanPSMT" w:cs="TimesNewRomanPSMT"/>
          <w:lang w:eastAsia="zh-CN"/>
        </w:rPr>
        <w:t xml:space="preserve">6.8.1.5.4 </w:t>
      </w:r>
      <w:r>
        <w:rPr>
          <w:rFonts w:ascii="TimesNewRomanPSMT" w:eastAsia="MS Mincho" w:hAnsi="TimesNewRomanPSMT" w:cs="TimesNewRomanPSMT"/>
          <w:lang w:eastAsia="zh-CN"/>
        </w:rPr>
        <w:tab/>
      </w:r>
      <w:r>
        <w:rPr>
          <w:rFonts w:eastAsia="MS Mincho"/>
          <w:lang w:eastAsia="zh-CN"/>
        </w:rPr>
        <w:t>Initial inspection and tests according to 1.8.7.4</w:t>
      </w:r>
    </w:p>
    <w:p w14:paraId="3DB7499C" w14:textId="70543DF7" w:rsidR="00A24133" w:rsidRDefault="00A24133" w:rsidP="002E2354">
      <w:pPr>
        <w:pStyle w:val="SingleTxtG"/>
        <w:ind w:firstLine="567"/>
        <w:rPr>
          <w:rFonts w:ascii="TimesNewRomanPS-ItalicMT" w:eastAsia="MS Mincho" w:hAnsi="TimesNewRomanPS-ItalicMT" w:cs="TimesNewRomanPS-ItalicMT"/>
          <w:i/>
          <w:iCs/>
          <w:lang w:eastAsia="zh-CN"/>
        </w:rPr>
      </w:pPr>
      <w:r>
        <w:rPr>
          <w:rFonts w:eastAsia="MS Mincho"/>
          <w:lang w:eastAsia="zh-CN"/>
        </w:rPr>
        <w:t>(a)</w:t>
      </w:r>
      <w:r w:rsidR="002E2354">
        <w:rPr>
          <w:rFonts w:eastAsia="MS Mincho"/>
          <w:lang w:eastAsia="zh-CN"/>
        </w:rPr>
        <w:tab/>
      </w:r>
      <w:r>
        <w:rPr>
          <w:rFonts w:eastAsia="MS Mincho"/>
          <w:lang w:eastAsia="zh-CN"/>
        </w:rPr>
        <w:t>The manufacturer of the tank shall engage a single inspection body approved or recognized by the competent authority of the country of registration or the country of manufacture to take responsibility for the initial inspection and tests. If the country of manufacture is not a Contracting Party to ADR, a manufacturer shall engage a single inspection body approved or recognized by the competent authority of the country of registration to take responsibility for the initial inspection and tests.</w:t>
      </w:r>
    </w:p>
    <w:tbl>
      <w:tblPr>
        <w:tblW w:w="0" w:type="auto"/>
        <w:tblInd w:w="99" w:type="dxa"/>
        <w:tblLayout w:type="fixed"/>
        <w:tblCellMar>
          <w:left w:w="99" w:type="dxa"/>
          <w:right w:w="99" w:type="dxa"/>
        </w:tblCellMar>
        <w:tblLook w:val="0000" w:firstRow="0" w:lastRow="0" w:firstColumn="0" w:lastColumn="0" w:noHBand="0" w:noVBand="0"/>
      </w:tblPr>
      <w:tblGrid>
        <w:gridCol w:w="4748"/>
        <w:gridCol w:w="4588"/>
      </w:tblGrid>
      <w:tr w:rsidR="00A24133" w:rsidRPr="00852218" w14:paraId="4451B665" w14:textId="77777777" w:rsidTr="008946AF">
        <w:trPr>
          <w:trHeight w:val="950"/>
          <w:tblHeader/>
        </w:trPr>
        <w:tc>
          <w:tcPr>
            <w:tcW w:w="4748" w:type="dxa"/>
            <w:tcBorders>
              <w:right w:val="single" w:sz="7" w:space="0" w:color="000000"/>
            </w:tcBorders>
          </w:tcPr>
          <w:p w14:paraId="12D5ABBC" w14:textId="618977A9" w:rsidR="00A24133" w:rsidRPr="00814B8A" w:rsidRDefault="00A24133" w:rsidP="00814B8A">
            <w:pPr>
              <w:suppressAutoHyphens w:val="0"/>
              <w:autoSpaceDE w:val="0"/>
              <w:autoSpaceDN w:val="0"/>
              <w:adjustRightInd w:val="0"/>
              <w:spacing w:line="240" w:lineRule="auto"/>
              <w:jc w:val="both"/>
              <w:rPr>
                <w:rFonts w:ascii="TimesNewRomanPS-ItalicMT" w:eastAsia="MS Mincho" w:hAnsi="TimesNewRomanPS-ItalicMT" w:cs="TimesNewRomanPS-ItalicMT"/>
                <w:i/>
                <w:iCs/>
                <w:lang w:val="fr-BE" w:eastAsia="zh-CN"/>
              </w:rPr>
            </w:pPr>
            <w:r>
              <w:rPr>
                <w:rFonts w:ascii="TimesNewRomanPS-BoldItalicMT" w:eastAsia="MS Mincho" w:hAnsi="TimesNewRomanPS-BoldItalicMT" w:cs="TimesNewRomanPS-BoldItalicMT"/>
                <w:b/>
                <w:bCs/>
                <w:i/>
                <w:iCs/>
                <w:lang w:val="fr-BE" w:eastAsia="zh-CN"/>
              </w:rPr>
              <w:t xml:space="preserve">NOTE: </w:t>
            </w:r>
            <w:r>
              <w:rPr>
                <w:rFonts w:ascii="TimesNewRomanPS-ItalicMT" w:eastAsia="MS Mincho" w:hAnsi="TimesNewRomanPS-ItalicMT" w:cs="TimesNewRomanPS-ItalicMT"/>
                <w:i/>
                <w:iCs/>
                <w:lang w:val="fr-BE" w:eastAsia="zh-CN"/>
              </w:rPr>
              <w:t>Until 31 December 2032, the initial inspection shall be performed by an inspection body approved or recognized by the country of registration.</w:t>
            </w:r>
          </w:p>
          <w:p w14:paraId="2A29F7E2" w14:textId="77777777" w:rsidR="00A24133" w:rsidRPr="004D59CF" w:rsidRDefault="00A24133" w:rsidP="008946AF">
            <w:pPr>
              <w:suppressAutoHyphens w:val="0"/>
              <w:autoSpaceDE w:val="0"/>
              <w:autoSpaceDN w:val="0"/>
              <w:adjustRightInd w:val="0"/>
              <w:spacing w:line="240" w:lineRule="auto"/>
              <w:jc w:val="both"/>
            </w:pPr>
          </w:p>
        </w:tc>
        <w:tc>
          <w:tcPr>
            <w:tcW w:w="4588" w:type="dxa"/>
            <w:tcBorders>
              <w:left w:val="single" w:sz="7" w:space="0" w:color="000000"/>
            </w:tcBorders>
          </w:tcPr>
          <w:p w14:paraId="27174F80" w14:textId="77777777" w:rsidR="00A24133" w:rsidRPr="00003FF6" w:rsidRDefault="00A24133" w:rsidP="008946AF">
            <w:pPr>
              <w:suppressAutoHyphens w:val="0"/>
              <w:autoSpaceDE w:val="0"/>
              <w:autoSpaceDN w:val="0"/>
              <w:adjustRightInd w:val="0"/>
              <w:spacing w:line="240" w:lineRule="auto"/>
              <w:jc w:val="both"/>
              <w:rPr>
                <w:rFonts w:ascii="TimesNewRomanPS-ItalicMT" w:eastAsia="MS Mincho" w:hAnsi="TimesNewRomanPS-ItalicMT" w:cs="TimesNewRomanPS-ItalicMT"/>
                <w:i/>
                <w:iCs/>
                <w:strike/>
                <w:lang w:val="fr-BE" w:eastAsia="zh-CN"/>
              </w:rPr>
            </w:pPr>
            <w:r w:rsidRPr="00003FF6">
              <w:rPr>
                <w:rFonts w:ascii="TimesNewRomanPS-BoldItalicMT" w:eastAsia="MS Mincho" w:hAnsi="TimesNewRomanPS-BoldItalicMT" w:cs="TimesNewRomanPS-BoldItalicMT"/>
                <w:b/>
                <w:bCs/>
                <w:i/>
                <w:iCs/>
                <w:strike/>
                <w:lang w:val="fr-BE" w:eastAsia="zh-CN"/>
              </w:rPr>
              <w:t xml:space="preserve">NOTE: </w:t>
            </w:r>
            <w:r w:rsidRPr="00003FF6">
              <w:rPr>
                <w:rFonts w:ascii="TimesNewRomanPS-ItalicMT" w:eastAsia="MS Mincho" w:hAnsi="TimesNewRomanPS-ItalicMT" w:cs="TimesNewRomanPS-ItalicMT"/>
                <w:i/>
                <w:iCs/>
                <w:strike/>
                <w:lang w:val="fr-BE" w:eastAsia="zh-CN"/>
              </w:rPr>
              <w:t>Until 31 December 2032, the initial inspection shall be performed by an inspection body approved or recognized by the country of registration.</w:t>
            </w:r>
          </w:p>
        </w:tc>
      </w:tr>
    </w:tbl>
    <w:p w14:paraId="0DCF12D1" w14:textId="77777777" w:rsidR="00A24133" w:rsidRDefault="00A24133" w:rsidP="00A24133">
      <w:pPr>
        <w:suppressAutoHyphens w:val="0"/>
        <w:autoSpaceDE w:val="0"/>
        <w:autoSpaceDN w:val="0"/>
        <w:adjustRightInd w:val="0"/>
        <w:spacing w:line="240" w:lineRule="auto"/>
        <w:jc w:val="both"/>
        <w:rPr>
          <w:rFonts w:ascii="TimesNewRomanPS-ItalicMT" w:eastAsia="MS Mincho" w:hAnsi="TimesNewRomanPS-ItalicMT" w:cs="TimesNewRomanPS-ItalicMT"/>
          <w:i/>
          <w:iCs/>
          <w:lang w:val="fr-BE" w:eastAsia="zh-CN"/>
        </w:rPr>
      </w:pPr>
    </w:p>
    <w:p w14:paraId="1937C0E0" w14:textId="278906E1" w:rsidR="00B56667" w:rsidRPr="0093517D" w:rsidRDefault="00A24133" w:rsidP="008A7BB1">
      <w:pPr>
        <w:pStyle w:val="SingleTxtG"/>
        <w:ind w:firstLine="567"/>
        <w:rPr>
          <w:lang w:val="en-US"/>
        </w:rPr>
      </w:pPr>
      <w:r>
        <w:rPr>
          <w:rFonts w:eastAsia="MS Mincho"/>
          <w:lang w:eastAsia="zh-CN"/>
        </w:rPr>
        <w:t>(b)</w:t>
      </w:r>
      <w:r w:rsidR="006A200B">
        <w:rPr>
          <w:rFonts w:eastAsia="MS Mincho"/>
          <w:lang w:eastAsia="zh-CN"/>
        </w:rPr>
        <w:tab/>
      </w:r>
      <w:r>
        <w:rPr>
          <w:rFonts w:eastAsia="MS Mincho"/>
          <w:lang w:eastAsia="zh-CN"/>
        </w:rPr>
        <w:t>If the service equipment is type approved separately from the tank, the manufacturer of the service equipment shall engage the same single inspection body engaged for the purposes of 6.8.1.5.3 (b) to take responsibility for the initial inspection and tests. The manufacturer may use an in-house inspection service according to 1.8.7.7 to perform the procedures of 1.8.7.4.</w:t>
      </w:r>
    </w:p>
    <w:p w14:paraId="05A39B1D" w14:textId="78697688" w:rsidR="005E50D9" w:rsidRPr="00B17BA6" w:rsidRDefault="00BC4834" w:rsidP="00B17BA6">
      <w:pPr>
        <w:spacing w:before="240"/>
        <w:jc w:val="center"/>
        <w:rPr>
          <w:rFonts w:eastAsia="Calibri"/>
          <w:u w:val="single"/>
        </w:rPr>
      </w:pPr>
      <w:r w:rsidRPr="00BC4834">
        <w:tab/>
      </w:r>
      <w:r w:rsidRPr="00BC4834">
        <w:rPr>
          <w:u w:val="single"/>
        </w:rPr>
        <w:tab/>
      </w:r>
      <w:r w:rsidRPr="00BC4834">
        <w:rPr>
          <w:u w:val="single"/>
        </w:rPr>
        <w:tab/>
      </w:r>
      <w:r w:rsidRPr="00BC4834">
        <w:rPr>
          <w:u w:val="single"/>
        </w:rPr>
        <w:tab/>
      </w:r>
    </w:p>
    <w:sectPr w:rsidR="005E50D9" w:rsidRPr="00B17BA6" w:rsidSect="0090465E">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D1496" w14:textId="77777777" w:rsidR="00C50EE3" w:rsidRDefault="00C50EE3"/>
  </w:endnote>
  <w:endnote w:type="continuationSeparator" w:id="0">
    <w:p w14:paraId="205196F6" w14:textId="77777777" w:rsidR="00C50EE3" w:rsidRDefault="00C50EE3"/>
  </w:endnote>
  <w:endnote w:type="continuationNotice" w:id="1">
    <w:p w14:paraId="6001A79E" w14:textId="77777777" w:rsidR="00C50EE3" w:rsidRDefault="00C5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DF90" w14:textId="77777777" w:rsidR="00C50EE3" w:rsidRPr="000B175B" w:rsidRDefault="00C50EE3" w:rsidP="000B175B">
      <w:pPr>
        <w:tabs>
          <w:tab w:val="right" w:pos="2155"/>
        </w:tabs>
        <w:spacing w:after="80"/>
        <w:ind w:left="680"/>
        <w:rPr>
          <w:u w:val="single"/>
        </w:rPr>
      </w:pPr>
      <w:r>
        <w:rPr>
          <w:u w:val="single"/>
        </w:rPr>
        <w:tab/>
      </w:r>
    </w:p>
  </w:footnote>
  <w:footnote w:type="continuationSeparator" w:id="0">
    <w:p w14:paraId="2CFAC553" w14:textId="77777777" w:rsidR="00C50EE3" w:rsidRPr="00FC68B7" w:rsidRDefault="00C50EE3" w:rsidP="00FC68B7">
      <w:pPr>
        <w:tabs>
          <w:tab w:val="left" w:pos="2155"/>
        </w:tabs>
        <w:spacing w:after="80"/>
        <w:ind w:left="680"/>
        <w:rPr>
          <w:u w:val="single"/>
        </w:rPr>
      </w:pPr>
      <w:r>
        <w:rPr>
          <w:u w:val="single"/>
        </w:rPr>
        <w:tab/>
      </w:r>
    </w:p>
  </w:footnote>
  <w:footnote w:type="continuationNotice" w:id="1">
    <w:p w14:paraId="23AAD2A7" w14:textId="77777777" w:rsidR="00C50EE3" w:rsidRDefault="00C5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45C44640" w:rsidR="0092434D" w:rsidRPr="00617E96" w:rsidRDefault="0092434D">
    <w:pPr>
      <w:pStyle w:val="Header"/>
      <w:rPr>
        <w:lang w:val="fr-CH"/>
      </w:rPr>
    </w:pPr>
    <w:r>
      <w:rPr>
        <w:lang w:val="fr-CH"/>
      </w:rPr>
      <w:t>INF</w:t>
    </w:r>
    <w:r w:rsidR="004740A8">
      <w:rPr>
        <w:lang w:val="fr-CH"/>
      </w:rPr>
      <w:t>.</w:t>
    </w:r>
    <w:r w:rsidR="001100D1">
      <w:rPr>
        <w:lang w:val="fr-CH"/>
      </w:rPr>
      <w:t>2</w:t>
    </w:r>
    <w:r w:rsidR="003277E3">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403969C9" w:rsidR="0092434D" w:rsidRPr="00F71BEF" w:rsidRDefault="0092434D" w:rsidP="00982036">
    <w:pPr>
      <w:pStyle w:val="Header"/>
      <w:jc w:val="right"/>
      <w:rPr>
        <w:lang w:val="fr-CH"/>
      </w:rPr>
    </w:pPr>
    <w:r w:rsidRPr="00F71BEF">
      <w:rPr>
        <w:lang w:val="fr-CH"/>
      </w:rPr>
      <w:t>INF.</w:t>
    </w:r>
    <w:r w:rsidR="001A56AF">
      <w:rPr>
        <w:lang w:val="fr-CH"/>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139D1BAE" w:rsidR="0092434D" w:rsidRPr="00617E96" w:rsidRDefault="00B170C8" w:rsidP="00617E96">
    <w:pPr>
      <w:pStyle w:val="Header"/>
      <w:jc w:val="right"/>
      <w:rPr>
        <w:sz w:val="28"/>
        <w:szCs w:val="28"/>
        <w:lang w:val="fr-CH"/>
      </w:rPr>
    </w:pPr>
    <w:r>
      <w:rPr>
        <w:sz w:val="28"/>
        <w:szCs w:val="28"/>
        <w:lang w:val="fr-CH"/>
      </w:rPr>
      <w:t>INF.</w:t>
    </w:r>
    <w:r w:rsidR="001100D1">
      <w:rPr>
        <w:sz w:val="28"/>
        <w:szCs w:val="28"/>
        <w:lang w:val="fr-CH"/>
      </w:rPr>
      <w:t>2</w:t>
    </w:r>
    <w:r w:rsidR="003277E3">
      <w:rPr>
        <w:sz w:val="28"/>
        <w:szCs w:val="28"/>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15"/>
  </w:num>
  <w:num w:numId="17">
    <w:abstractNumId w:val="14"/>
  </w:num>
  <w:num w:numId="18">
    <w:abstractNumId w:val="1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4A88"/>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09E7"/>
    <w:rsid w:val="00091CFC"/>
    <w:rsid w:val="000931C0"/>
    <w:rsid w:val="00095890"/>
    <w:rsid w:val="000969A0"/>
    <w:rsid w:val="00096C84"/>
    <w:rsid w:val="000A0DF5"/>
    <w:rsid w:val="000A17BA"/>
    <w:rsid w:val="000A1A88"/>
    <w:rsid w:val="000A309E"/>
    <w:rsid w:val="000A7999"/>
    <w:rsid w:val="000B0595"/>
    <w:rsid w:val="000B0EB8"/>
    <w:rsid w:val="000B175B"/>
    <w:rsid w:val="000B1C3E"/>
    <w:rsid w:val="000B3A0F"/>
    <w:rsid w:val="000B491C"/>
    <w:rsid w:val="000B4EF7"/>
    <w:rsid w:val="000C2763"/>
    <w:rsid w:val="000C2C03"/>
    <w:rsid w:val="000C2D2E"/>
    <w:rsid w:val="000D08B9"/>
    <w:rsid w:val="000D3E3E"/>
    <w:rsid w:val="000E0415"/>
    <w:rsid w:val="000E0637"/>
    <w:rsid w:val="000E5D68"/>
    <w:rsid w:val="000F2981"/>
    <w:rsid w:val="00100436"/>
    <w:rsid w:val="00100683"/>
    <w:rsid w:val="00110035"/>
    <w:rsid w:val="001100D1"/>
    <w:rsid w:val="001103AA"/>
    <w:rsid w:val="00110611"/>
    <w:rsid w:val="00111A5C"/>
    <w:rsid w:val="001132DF"/>
    <w:rsid w:val="0011666B"/>
    <w:rsid w:val="00117280"/>
    <w:rsid w:val="0011768B"/>
    <w:rsid w:val="00121272"/>
    <w:rsid w:val="00121D95"/>
    <w:rsid w:val="00123E78"/>
    <w:rsid w:val="001264AE"/>
    <w:rsid w:val="00131964"/>
    <w:rsid w:val="0013292C"/>
    <w:rsid w:val="0013299E"/>
    <w:rsid w:val="001336B7"/>
    <w:rsid w:val="0013484F"/>
    <w:rsid w:val="00144750"/>
    <w:rsid w:val="00145971"/>
    <w:rsid w:val="00147824"/>
    <w:rsid w:val="00153201"/>
    <w:rsid w:val="00153C2C"/>
    <w:rsid w:val="00155060"/>
    <w:rsid w:val="0015659F"/>
    <w:rsid w:val="001611D7"/>
    <w:rsid w:val="00164FF7"/>
    <w:rsid w:val="0016534D"/>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0ABF"/>
    <w:rsid w:val="002B13A5"/>
    <w:rsid w:val="002B5655"/>
    <w:rsid w:val="002C03AE"/>
    <w:rsid w:val="002C1C36"/>
    <w:rsid w:val="002C1C5D"/>
    <w:rsid w:val="002C6AC2"/>
    <w:rsid w:val="002D0CA9"/>
    <w:rsid w:val="002D0CAD"/>
    <w:rsid w:val="002D2F3E"/>
    <w:rsid w:val="002D4643"/>
    <w:rsid w:val="002D54BC"/>
    <w:rsid w:val="002D595F"/>
    <w:rsid w:val="002E03A0"/>
    <w:rsid w:val="002E2354"/>
    <w:rsid w:val="002E2802"/>
    <w:rsid w:val="002E4DE5"/>
    <w:rsid w:val="002E5FA3"/>
    <w:rsid w:val="002F0F82"/>
    <w:rsid w:val="002F175C"/>
    <w:rsid w:val="002F5EA4"/>
    <w:rsid w:val="00302E18"/>
    <w:rsid w:val="003229D8"/>
    <w:rsid w:val="0032493B"/>
    <w:rsid w:val="003277E3"/>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3970"/>
    <w:rsid w:val="003A6810"/>
    <w:rsid w:val="003A68BC"/>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563F"/>
    <w:rsid w:val="0045495B"/>
    <w:rsid w:val="004561E5"/>
    <w:rsid w:val="00456D22"/>
    <w:rsid w:val="004570B1"/>
    <w:rsid w:val="00470DE9"/>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D6F50"/>
    <w:rsid w:val="004E06DC"/>
    <w:rsid w:val="004E0B9C"/>
    <w:rsid w:val="004E6FFC"/>
    <w:rsid w:val="004E77B2"/>
    <w:rsid w:val="004F3AA0"/>
    <w:rsid w:val="004F4A91"/>
    <w:rsid w:val="0050113C"/>
    <w:rsid w:val="00504603"/>
    <w:rsid w:val="00504B2D"/>
    <w:rsid w:val="00513E3A"/>
    <w:rsid w:val="00516170"/>
    <w:rsid w:val="0052136D"/>
    <w:rsid w:val="00522680"/>
    <w:rsid w:val="0052714B"/>
    <w:rsid w:val="0052775E"/>
    <w:rsid w:val="00530714"/>
    <w:rsid w:val="0053560A"/>
    <w:rsid w:val="0053784E"/>
    <w:rsid w:val="0054034C"/>
    <w:rsid w:val="005420F2"/>
    <w:rsid w:val="00542350"/>
    <w:rsid w:val="00542F00"/>
    <w:rsid w:val="00544504"/>
    <w:rsid w:val="00547B54"/>
    <w:rsid w:val="0055186F"/>
    <w:rsid w:val="00552CEB"/>
    <w:rsid w:val="005557D5"/>
    <w:rsid w:val="00557EE5"/>
    <w:rsid w:val="0056099E"/>
    <w:rsid w:val="00561B06"/>
    <w:rsid w:val="005628B6"/>
    <w:rsid w:val="0056374F"/>
    <w:rsid w:val="00575310"/>
    <w:rsid w:val="00575B3B"/>
    <w:rsid w:val="00575C6F"/>
    <w:rsid w:val="0057735C"/>
    <w:rsid w:val="005778AE"/>
    <w:rsid w:val="00587F34"/>
    <w:rsid w:val="0059135D"/>
    <w:rsid w:val="00591D4E"/>
    <w:rsid w:val="005941DC"/>
    <w:rsid w:val="005941EC"/>
    <w:rsid w:val="005958A0"/>
    <w:rsid w:val="00595BEC"/>
    <w:rsid w:val="00596156"/>
    <w:rsid w:val="0059724D"/>
    <w:rsid w:val="005A1111"/>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5C04"/>
    <w:rsid w:val="0060603F"/>
    <w:rsid w:val="00611FC4"/>
    <w:rsid w:val="006156A8"/>
    <w:rsid w:val="006176FB"/>
    <w:rsid w:val="00617E96"/>
    <w:rsid w:val="00625FFB"/>
    <w:rsid w:val="0063012C"/>
    <w:rsid w:val="00632C71"/>
    <w:rsid w:val="00636B88"/>
    <w:rsid w:val="00636F0C"/>
    <w:rsid w:val="006372C5"/>
    <w:rsid w:val="006404E9"/>
    <w:rsid w:val="00640B26"/>
    <w:rsid w:val="0065178B"/>
    <w:rsid w:val="00652D0A"/>
    <w:rsid w:val="00662BB6"/>
    <w:rsid w:val="00662CFB"/>
    <w:rsid w:val="00663E9F"/>
    <w:rsid w:val="006642B6"/>
    <w:rsid w:val="006653F1"/>
    <w:rsid w:val="006669F8"/>
    <w:rsid w:val="00672FDA"/>
    <w:rsid w:val="00675849"/>
    <w:rsid w:val="00676606"/>
    <w:rsid w:val="00684C21"/>
    <w:rsid w:val="006904BE"/>
    <w:rsid w:val="0069139D"/>
    <w:rsid w:val="006924F6"/>
    <w:rsid w:val="00693A89"/>
    <w:rsid w:val="00695084"/>
    <w:rsid w:val="006A200B"/>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06765"/>
    <w:rsid w:val="00714F99"/>
    <w:rsid w:val="00724C17"/>
    <w:rsid w:val="00725520"/>
    <w:rsid w:val="0072632A"/>
    <w:rsid w:val="00726B63"/>
    <w:rsid w:val="007327D5"/>
    <w:rsid w:val="00733986"/>
    <w:rsid w:val="0073593C"/>
    <w:rsid w:val="00737E7A"/>
    <w:rsid w:val="00750BAB"/>
    <w:rsid w:val="00752B30"/>
    <w:rsid w:val="00754A2F"/>
    <w:rsid w:val="007569F6"/>
    <w:rsid w:val="007629C8"/>
    <w:rsid w:val="007642DF"/>
    <w:rsid w:val="00765790"/>
    <w:rsid w:val="0076669C"/>
    <w:rsid w:val="00767D48"/>
    <w:rsid w:val="0077047D"/>
    <w:rsid w:val="007708A5"/>
    <w:rsid w:val="007851CB"/>
    <w:rsid w:val="00787390"/>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7F6A59"/>
    <w:rsid w:val="008062A7"/>
    <w:rsid w:val="008066CE"/>
    <w:rsid w:val="0081086B"/>
    <w:rsid w:val="00811920"/>
    <w:rsid w:val="00812BD8"/>
    <w:rsid w:val="00813BFE"/>
    <w:rsid w:val="00814B8A"/>
    <w:rsid w:val="00815AD0"/>
    <w:rsid w:val="00816F53"/>
    <w:rsid w:val="00817637"/>
    <w:rsid w:val="0081790F"/>
    <w:rsid w:val="00822FF0"/>
    <w:rsid w:val="008242D7"/>
    <w:rsid w:val="008254F7"/>
    <w:rsid w:val="008257B1"/>
    <w:rsid w:val="00826FDE"/>
    <w:rsid w:val="0082782C"/>
    <w:rsid w:val="00827BC0"/>
    <w:rsid w:val="00830978"/>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A7BB1"/>
    <w:rsid w:val="008B146F"/>
    <w:rsid w:val="008B2335"/>
    <w:rsid w:val="008B3C63"/>
    <w:rsid w:val="008B3CDE"/>
    <w:rsid w:val="008B4680"/>
    <w:rsid w:val="008B63C4"/>
    <w:rsid w:val="008B6BA3"/>
    <w:rsid w:val="008C271F"/>
    <w:rsid w:val="008C4B88"/>
    <w:rsid w:val="008D2334"/>
    <w:rsid w:val="008D7D91"/>
    <w:rsid w:val="008E0678"/>
    <w:rsid w:val="008E14A7"/>
    <w:rsid w:val="008E2D75"/>
    <w:rsid w:val="008E321F"/>
    <w:rsid w:val="008E5914"/>
    <w:rsid w:val="008E5E3F"/>
    <w:rsid w:val="008E6D2E"/>
    <w:rsid w:val="008E7508"/>
    <w:rsid w:val="008E7E09"/>
    <w:rsid w:val="008F31D2"/>
    <w:rsid w:val="008F6553"/>
    <w:rsid w:val="00901FEE"/>
    <w:rsid w:val="0090465E"/>
    <w:rsid w:val="009064B3"/>
    <w:rsid w:val="00906F94"/>
    <w:rsid w:val="00911B7A"/>
    <w:rsid w:val="00913776"/>
    <w:rsid w:val="00914B7C"/>
    <w:rsid w:val="009166EB"/>
    <w:rsid w:val="00917FDE"/>
    <w:rsid w:val="00920CA3"/>
    <w:rsid w:val="009215C9"/>
    <w:rsid w:val="009223CA"/>
    <w:rsid w:val="00922C88"/>
    <w:rsid w:val="00922F9C"/>
    <w:rsid w:val="0092434D"/>
    <w:rsid w:val="00931EB3"/>
    <w:rsid w:val="00931EDD"/>
    <w:rsid w:val="009335DC"/>
    <w:rsid w:val="00933D40"/>
    <w:rsid w:val="0093517D"/>
    <w:rsid w:val="00935E9A"/>
    <w:rsid w:val="00936E4A"/>
    <w:rsid w:val="00940F93"/>
    <w:rsid w:val="0094283D"/>
    <w:rsid w:val="00943B52"/>
    <w:rsid w:val="00943DE2"/>
    <w:rsid w:val="009460CD"/>
    <w:rsid w:val="00957EB6"/>
    <w:rsid w:val="0096269B"/>
    <w:rsid w:val="0096507F"/>
    <w:rsid w:val="0096751C"/>
    <w:rsid w:val="009731FD"/>
    <w:rsid w:val="00973BBC"/>
    <w:rsid w:val="00973C44"/>
    <w:rsid w:val="00973EA5"/>
    <w:rsid w:val="0097444F"/>
    <w:rsid w:val="009760F3"/>
    <w:rsid w:val="00976388"/>
    <w:rsid w:val="0097696C"/>
    <w:rsid w:val="00976CFB"/>
    <w:rsid w:val="00977458"/>
    <w:rsid w:val="009812D6"/>
    <w:rsid w:val="00982036"/>
    <w:rsid w:val="009920E9"/>
    <w:rsid w:val="009941AF"/>
    <w:rsid w:val="0099747B"/>
    <w:rsid w:val="009A0830"/>
    <w:rsid w:val="009A0E8D"/>
    <w:rsid w:val="009A45A9"/>
    <w:rsid w:val="009A54A0"/>
    <w:rsid w:val="009A5C6E"/>
    <w:rsid w:val="009A6244"/>
    <w:rsid w:val="009A66BD"/>
    <w:rsid w:val="009A776B"/>
    <w:rsid w:val="009A7D9E"/>
    <w:rsid w:val="009B0425"/>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4133"/>
    <w:rsid w:val="00A25514"/>
    <w:rsid w:val="00A3026E"/>
    <w:rsid w:val="00A31309"/>
    <w:rsid w:val="00A31CCF"/>
    <w:rsid w:val="00A327A3"/>
    <w:rsid w:val="00A32DEF"/>
    <w:rsid w:val="00A32E4E"/>
    <w:rsid w:val="00A33535"/>
    <w:rsid w:val="00A338F1"/>
    <w:rsid w:val="00A34804"/>
    <w:rsid w:val="00A35902"/>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086"/>
    <w:rsid w:val="00A72178"/>
    <w:rsid w:val="00A7294F"/>
    <w:rsid w:val="00A72F22"/>
    <w:rsid w:val="00A7360F"/>
    <w:rsid w:val="00A748A6"/>
    <w:rsid w:val="00A769F4"/>
    <w:rsid w:val="00A776B4"/>
    <w:rsid w:val="00A77EA9"/>
    <w:rsid w:val="00A820AF"/>
    <w:rsid w:val="00A84BA3"/>
    <w:rsid w:val="00A86C48"/>
    <w:rsid w:val="00A878C5"/>
    <w:rsid w:val="00A93480"/>
    <w:rsid w:val="00A94361"/>
    <w:rsid w:val="00A96913"/>
    <w:rsid w:val="00AA293C"/>
    <w:rsid w:val="00AA5E3A"/>
    <w:rsid w:val="00AA626D"/>
    <w:rsid w:val="00AA6B02"/>
    <w:rsid w:val="00AB3532"/>
    <w:rsid w:val="00AB5C99"/>
    <w:rsid w:val="00AC17F6"/>
    <w:rsid w:val="00AC3F1A"/>
    <w:rsid w:val="00AC4589"/>
    <w:rsid w:val="00AC4D43"/>
    <w:rsid w:val="00AD283B"/>
    <w:rsid w:val="00AD321C"/>
    <w:rsid w:val="00AE08F1"/>
    <w:rsid w:val="00AE2E12"/>
    <w:rsid w:val="00AE4E51"/>
    <w:rsid w:val="00AE5CFB"/>
    <w:rsid w:val="00AE7464"/>
    <w:rsid w:val="00AF0EA9"/>
    <w:rsid w:val="00B0107C"/>
    <w:rsid w:val="00B047C5"/>
    <w:rsid w:val="00B15F1E"/>
    <w:rsid w:val="00B170C8"/>
    <w:rsid w:val="00B17BA6"/>
    <w:rsid w:val="00B30179"/>
    <w:rsid w:val="00B311B6"/>
    <w:rsid w:val="00B317ED"/>
    <w:rsid w:val="00B3351A"/>
    <w:rsid w:val="00B33B8F"/>
    <w:rsid w:val="00B35CD5"/>
    <w:rsid w:val="00B36897"/>
    <w:rsid w:val="00B40092"/>
    <w:rsid w:val="00B421C1"/>
    <w:rsid w:val="00B50352"/>
    <w:rsid w:val="00B53483"/>
    <w:rsid w:val="00B55C71"/>
    <w:rsid w:val="00B56667"/>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0700"/>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0EE3"/>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2E01"/>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9C1"/>
    <w:rsid w:val="00D35A18"/>
    <w:rsid w:val="00D36206"/>
    <w:rsid w:val="00D37B31"/>
    <w:rsid w:val="00D37C72"/>
    <w:rsid w:val="00D4244C"/>
    <w:rsid w:val="00D430C4"/>
    <w:rsid w:val="00D43252"/>
    <w:rsid w:val="00D46113"/>
    <w:rsid w:val="00D4635E"/>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1C93"/>
    <w:rsid w:val="00DB518F"/>
    <w:rsid w:val="00DB5C6F"/>
    <w:rsid w:val="00DB6987"/>
    <w:rsid w:val="00DC031D"/>
    <w:rsid w:val="00DC1C1D"/>
    <w:rsid w:val="00DC2717"/>
    <w:rsid w:val="00DC393A"/>
    <w:rsid w:val="00DC5C91"/>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45A"/>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1E48"/>
    <w:rsid w:val="00F62D92"/>
    <w:rsid w:val="00F631CF"/>
    <w:rsid w:val="00F66275"/>
    <w:rsid w:val="00F66C5E"/>
    <w:rsid w:val="00F71BEF"/>
    <w:rsid w:val="00F7208B"/>
    <w:rsid w:val="00F73520"/>
    <w:rsid w:val="00F75087"/>
    <w:rsid w:val="00F76A5C"/>
    <w:rsid w:val="00F8066F"/>
    <w:rsid w:val="00F87036"/>
    <w:rsid w:val="00F87E85"/>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ocuments/2021/07/working-documents/supplementary-information-informal-working-grou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3e</vt:lpstr>
      <vt:lpstr>United Nations</vt:lpstr>
    </vt:vector>
  </TitlesOfParts>
  <Company>CSD</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4e</dc:title>
  <dc:subject/>
  <dc:creator>Mansion</dc:creator>
  <cp:keywords/>
  <cp:lastModifiedBy>Alicia Dorca Garcia</cp:lastModifiedBy>
  <cp:revision>5</cp:revision>
  <cp:lastPrinted>2018-05-09T18:23:00Z</cp:lastPrinted>
  <dcterms:created xsi:type="dcterms:W3CDTF">2023-05-12T12:27:00Z</dcterms:created>
  <dcterms:modified xsi:type="dcterms:W3CDTF">2023-05-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